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54F" w14:textId="36150EF8" w:rsidR="00F61D6F" w:rsidRDefault="00F61D6F" w:rsidP="00F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BASMUL CULT – TEST DE LECTURĂ</w:t>
      </w:r>
    </w:p>
    <w:p w14:paraId="60EC0DCB" w14:textId="77777777" w:rsidR="00F61D6F" w:rsidRDefault="00F61D6F" w:rsidP="00F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bookmarkStart w:id="0" w:name="_GoBack"/>
      <w:bookmarkEnd w:id="0"/>
    </w:p>
    <w:p w14:paraId="756D4C99" w14:textId="77777777" w:rsidR="00F61D6F" w:rsidRDefault="00F61D6F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6D5B843B" w14:textId="609B900A" w:rsidR="00F4619B" w:rsidRPr="008A3626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1 </w:t>
      </w:r>
      <w:r w:rsidR="008A3626" w:rsidRPr="008A3626">
        <w:rPr>
          <w:rFonts w:ascii="Times New Roman" w:hAnsi="Times New Roman" w:cs="Times New Roman"/>
          <w:b/>
          <w:sz w:val="24"/>
          <w:lang w:val="ro-RO"/>
        </w:rPr>
        <w:t>Fratele Craiului se numea:</w:t>
      </w:r>
    </w:p>
    <w:p w14:paraId="5C3944A0" w14:textId="1CD4849C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Verde Împărat</w:t>
      </w:r>
    </w:p>
    <w:p w14:paraId="1FF00334" w14:textId="371F8E92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oș Împărat</w:t>
      </w:r>
    </w:p>
    <w:p w14:paraId="50AD4E54" w14:textId="75884779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pânul</w:t>
      </w:r>
    </w:p>
    <w:p w14:paraId="082AF4CE" w14:textId="214E9F2C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23167E87" w14:textId="497953B0" w:rsidR="008A3626" w:rsidRPr="008A3626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2 </w:t>
      </w:r>
      <w:r w:rsidR="008A3626" w:rsidRPr="008A3626">
        <w:rPr>
          <w:rFonts w:ascii="Times New Roman" w:hAnsi="Times New Roman" w:cs="Times New Roman"/>
          <w:b/>
          <w:sz w:val="24"/>
          <w:lang w:val="ro-RO"/>
        </w:rPr>
        <w:t>Ce au primit feciorii Craiului la plecarea spre împărăția lui Verde Împărat:</w:t>
      </w:r>
    </w:p>
    <w:p w14:paraId="43DEFC7A" w14:textId="54E17B04" w:rsidR="008A3626" w:rsidRDefault="009B7C7B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arte</w:t>
      </w:r>
    </w:p>
    <w:p w14:paraId="04CE6E22" w14:textId="75839843" w:rsidR="008A3626" w:rsidRDefault="009B7C7B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rme</w:t>
      </w:r>
    </w:p>
    <w:p w14:paraId="6C3A4243" w14:textId="1ECFFBCD" w:rsidR="008A3626" w:rsidRDefault="009B7C7B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bani</w:t>
      </w:r>
    </w:p>
    <w:p w14:paraId="40BDB46A" w14:textId="7E6C03E5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27B2BD2D" w14:textId="49291E39" w:rsidR="008A3626" w:rsidRPr="00B74720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3 </w:t>
      </w:r>
      <w:r w:rsidR="008A3626" w:rsidRPr="00B74720">
        <w:rPr>
          <w:rFonts w:ascii="Times New Roman" w:hAnsi="Times New Roman" w:cs="Times New Roman"/>
          <w:b/>
          <w:sz w:val="24"/>
          <w:lang w:val="ro-RO"/>
        </w:rPr>
        <w:t>Pentru a test</w:t>
      </w:r>
      <w:r w:rsidR="00B74720">
        <w:rPr>
          <w:rFonts w:ascii="Times New Roman" w:hAnsi="Times New Roman" w:cs="Times New Roman"/>
          <w:b/>
          <w:sz w:val="24"/>
          <w:lang w:val="ro-RO"/>
        </w:rPr>
        <w:t>a</w:t>
      </w:r>
      <w:r w:rsidR="008A3626" w:rsidRPr="00B74720">
        <w:rPr>
          <w:rFonts w:ascii="Times New Roman" w:hAnsi="Times New Roman" w:cs="Times New Roman"/>
          <w:b/>
          <w:sz w:val="24"/>
          <w:lang w:val="ro-RO"/>
        </w:rPr>
        <w:t xml:space="preserve"> vitejia fiilor lui, Craiul s-a îmbrăcat cu:</w:t>
      </w:r>
    </w:p>
    <w:p w14:paraId="12C0A96C" w14:textId="042F9E5D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iele de urs</w:t>
      </w:r>
    </w:p>
    <w:p w14:paraId="31DB1148" w14:textId="6948C650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iele de cerb</w:t>
      </w:r>
    </w:p>
    <w:p w14:paraId="7A12A615" w14:textId="1745494F" w:rsidR="009B7C7B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traie sărăcăcioase</w:t>
      </w:r>
    </w:p>
    <w:p w14:paraId="581A2B92" w14:textId="7F067200" w:rsidR="009B7C7B" w:rsidRDefault="009B7C7B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0DF4A64A" w14:textId="2310736F" w:rsidR="009B7C7B" w:rsidRPr="00952263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4 </w:t>
      </w:r>
      <w:r w:rsidR="00952263" w:rsidRPr="00952263">
        <w:rPr>
          <w:rFonts w:ascii="Times New Roman" w:hAnsi="Times New Roman" w:cs="Times New Roman"/>
          <w:b/>
          <w:sz w:val="24"/>
          <w:lang w:val="ro-RO"/>
        </w:rPr>
        <w:t>Ce face Spânul după ce protagonistul coboară în fântână?</w:t>
      </w:r>
    </w:p>
    <w:p w14:paraId="5AC8BE7C" w14:textId="347A3631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coperă fântâna cu capacul</w:t>
      </w:r>
    </w:p>
    <w:p w14:paraId="1B94DBA1" w14:textId="2A749450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i fură calul</w:t>
      </w:r>
    </w:p>
    <w:p w14:paraId="1FAD5886" w14:textId="4778D362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i fură cartea primită de la Crai</w:t>
      </w:r>
    </w:p>
    <w:p w14:paraId="2D50BCC1" w14:textId="0D660B70" w:rsidR="008A3626" w:rsidRDefault="008A3626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4D86ABCF" w14:textId="4EB8D000" w:rsidR="008A3626" w:rsidRPr="00952263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5 </w:t>
      </w:r>
      <w:r w:rsidR="00952263" w:rsidRPr="00952263">
        <w:rPr>
          <w:rFonts w:ascii="Times New Roman" w:hAnsi="Times New Roman" w:cs="Times New Roman"/>
          <w:b/>
          <w:sz w:val="24"/>
          <w:lang w:val="ro-RO"/>
        </w:rPr>
        <w:t>Când va primi numele de Harap-Alb mezinul Craiului?</w:t>
      </w:r>
    </w:p>
    <w:p w14:paraId="36DDBB63" w14:textId="6F1CBE49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upă jurământul dat Spânului</w:t>
      </w:r>
    </w:p>
    <w:p w14:paraId="7ABE2330" w14:textId="364100C0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la pornirea spre împărăția lui Verde Împărat</w:t>
      </w:r>
    </w:p>
    <w:p w14:paraId="066AB33E" w14:textId="76C69D1D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la coborârea în fântână</w:t>
      </w:r>
    </w:p>
    <w:p w14:paraId="3C8659CC" w14:textId="092FAF1E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055DDABC" w14:textId="1B8B4913" w:rsidR="00952263" w:rsidRPr="00952263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6 </w:t>
      </w:r>
      <w:proofErr w:type="spellStart"/>
      <w:r w:rsidR="00952263" w:rsidRPr="00952263">
        <w:rPr>
          <w:rFonts w:ascii="Times New Roman" w:hAnsi="Times New Roman" w:cs="Times New Roman"/>
          <w:b/>
          <w:sz w:val="24"/>
          <w:lang w:val="ro-RO"/>
        </w:rPr>
        <w:t>Sălățile</w:t>
      </w:r>
      <w:proofErr w:type="spellEnd"/>
      <w:r w:rsidR="00952263" w:rsidRPr="00952263">
        <w:rPr>
          <w:rFonts w:ascii="Times New Roman" w:hAnsi="Times New Roman" w:cs="Times New Roman"/>
          <w:b/>
          <w:sz w:val="24"/>
          <w:lang w:val="ro-RO"/>
        </w:rPr>
        <w:t xml:space="preserve"> au fost aduse de Harap-Alb din:</w:t>
      </w:r>
    </w:p>
    <w:p w14:paraId="47DC6BA6" w14:textId="36C051FF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grădina Ursului</w:t>
      </w:r>
    </w:p>
    <w:p w14:paraId="3DC40621" w14:textId="7876C763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grădina Cerbului</w:t>
      </w:r>
    </w:p>
    <w:p w14:paraId="2C9ADE7C" w14:textId="35131AB3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grădina lui Verde Împărat</w:t>
      </w:r>
    </w:p>
    <w:p w14:paraId="38F41DE5" w14:textId="082B9E01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0C594E9A" w14:textId="2D4E6AF1" w:rsidR="00952263" w:rsidRPr="00952263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7 </w:t>
      </w:r>
      <w:r w:rsidR="00952263" w:rsidRPr="00952263">
        <w:rPr>
          <w:rFonts w:ascii="Times New Roman" w:hAnsi="Times New Roman" w:cs="Times New Roman"/>
          <w:b/>
          <w:sz w:val="24"/>
          <w:lang w:val="ro-RO"/>
        </w:rPr>
        <w:t>Bătrâna cerșetoare a primit pomană de la mezinul Craiului:</w:t>
      </w:r>
    </w:p>
    <w:p w14:paraId="769C0AD2" w14:textId="5D26E80F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un ban</w:t>
      </w:r>
    </w:p>
    <w:p w14:paraId="5AA72187" w14:textId="7E30E5F8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hrană</w:t>
      </w:r>
    </w:p>
    <w:p w14:paraId="35DF1EE6" w14:textId="53B40F77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i poli</w:t>
      </w:r>
    </w:p>
    <w:p w14:paraId="3DC21961" w14:textId="5A546D36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1A5DA672" w14:textId="4CF587EA" w:rsidR="00952263" w:rsidRPr="00E01952" w:rsidRDefault="008430D6" w:rsidP="008A3626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8 </w:t>
      </w:r>
      <w:r w:rsidR="00952263" w:rsidRPr="00E01952">
        <w:rPr>
          <w:rFonts w:ascii="Times New Roman" w:hAnsi="Times New Roman" w:cs="Times New Roman"/>
          <w:b/>
          <w:sz w:val="24"/>
          <w:lang w:val="ro-RO"/>
        </w:rPr>
        <w:t xml:space="preserve">Ce-i prepară Sfânta Duminică lui Harap-Alb pentru a-l ajuta să treacă proba aducerii </w:t>
      </w:r>
      <w:proofErr w:type="spellStart"/>
      <w:r w:rsidR="00952263" w:rsidRPr="00E01952">
        <w:rPr>
          <w:rFonts w:ascii="Times New Roman" w:hAnsi="Times New Roman" w:cs="Times New Roman"/>
          <w:b/>
          <w:sz w:val="24"/>
          <w:lang w:val="ro-RO"/>
        </w:rPr>
        <w:t>sălăților</w:t>
      </w:r>
      <w:proofErr w:type="spellEnd"/>
      <w:r w:rsidR="00952263" w:rsidRPr="00E01952">
        <w:rPr>
          <w:rFonts w:ascii="Times New Roman" w:hAnsi="Times New Roman" w:cs="Times New Roman"/>
          <w:b/>
          <w:sz w:val="24"/>
          <w:lang w:val="ro-RO"/>
        </w:rPr>
        <w:t>?</w:t>
      </w:r>
    </w:p>
    <w:p w14:paraId="646D4D55" w14:textId="6EF22571" w:rsidR="00952263" w:rsidRDefault="00E01952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</w:t>
      </w:r>
      <w:r w:rsidR="00952263">
        <w:rPr>
          <w:rFonts w:ascii="Times New Roman" w:hAnsi="Times New Roman" w:cs="Times New Roman"/>
          <w:sz w:val="24"/>
          <w:lang w:val="ro-RO"/>
        </w:rPr>
        <w:t>omnoroasă fiartă cu lapte dulce și cu miere</w:t>
      </w:r>
    </w:p>
    <w:p w14:paraId="5A9364AC" w14:textId="6DC5857B" w:rsidR="00E01952" w:rsidRDefault="00E01952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micele de măr dulce</w:t>
      </w:r>
    </w:p>
    <w:p w14:paraId="4D9EAEF4" w14:textId="4E4A9E14" w:rsidR="00E01952" w:rsidRDefault="00E01952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pă vie și apă moartă</w:t>
      </w:r>
    </w:p>
    <w:p w14:paraId="1F9F531D" w14:textId="3E443DF3" w:rsidR="00E01952" w:rsidRDefault="00E01952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29A4DBFC" w14:textId="032AD2DA" w:rsidR="00952263" w:rsidRPr="00E01952" w:rsidRDefault="008430D6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9 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E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roul reu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ș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e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ș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te să aducă Spânului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 xml:space="preserve">capul 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ș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>i pielea cerbului bătute cu pietre scumpe</w:t>
      </w:r>
      <w:r w:rsidR="00E01952" w:rsidRPr="00E01952">
        <w:rPr>
          <w:rFonts w:ascii="Times New Roman" w:hAnsi="Times New Roman" w:cs="Times New Roman"/>
          <w:b/>
          <w:sz w:val="24"/>
          <w:lang w:val="ro-RO"/>
        </w:rPr>
        <w:t xml:space="preserve"> cu ajutorul:</w:t>
      </w:r>
    </w:p>
    <w:p w14:paraId="5F86A8BB" w14:textId="0E26A0A6" w:rsidR="00E01952" w:rsidRDefault="00E01952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fintei Duminici</w:t>
      </w:r>
    </w:p>
    <w:p w14:paraId="7AEDC8AF" w14:textId="04085441" w:rsidR="00E01952" w:rsidRDefault="00E01952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alului</w:t>
      </w:r>
    </w:p>
    <w:p w14:paraId="4E2162E5" w14:textId="2B4BAC70" w:rsidR="00E01952" w:rsidRDefault="00E01952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fetei lui Roș Împărat</w:t>
      </w:r>
    </w:p>
    <w:p w14:paraId="11231085" w14:textId="7C12E76E" w:rsidR="00E01952" w:rsidRPr="00E238AA" w:rsidRDefault="008430D6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10 </w:t>
      </w:r>
      <w:r w:rsidR="00E238AA" w:rsidRPr="00E238AA">
        <w:rPr>
          <w:rFonts w:ascii="Times New Roman" w:hAnsi="Times New Roman" w:cs="Times New Roman"/>
          <w:b/>
          <w:sz w:val="24"/>
          <w:lang w:val="ro-RO"/>
        </w:rPr>
        <w:t>Despre fata lui Roș Împărat se spunea că este:</w:t>
      </w:r>
    </w:p>
    <w:p w14:paraId="6D133CDD" w14:textId="27BE9803" w:rsidR="00E238AA" w:rsidRDefault="00E238AA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>o farmazoană</w:t>
      </w:r>
    </w:p>
    <w:p w14:paraId="4D4DA4FD" w14:textId="367BC610" w:rsidR="00E238AA" w:rsidRDefault="00E238AA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o zână</w:t>
      </w:r>
    </w:p>
    <w:p w14:paraId="6279EFF2" w14:textId="5A8EC089" w:rsidR="00E238AA" w:rsidRDefault="00E238AA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Sfânta Duminică</w:t>
      </w:r>
    </w:p>
    <w:p w14:paraId="143AD652" w14:textId="456A2556" w:rsidR="00E01952" w:rsidRDefault="00E01952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14271FB3" w14:textId="233A6A2B" w:rsidR="00E238AA" w:rsidRPr="00032459" w:rsidRDefault="008430D6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11 </w:t>
      </w:r>
      <w:r w:rsidR="00032459" w:rsidRPr="00032459">
        <w:rPr>
          <w:rFonts w:ascii="Times New Roman" w:hAnsi="Times New Roman" w:cs="Times New Roman"/>
          <w:b/>
          <w:sz w:val="24"/>
          <w:lang w:val="ro-RO"/>
        </w:rPr>
        <w:t>Primul popas pe drumul spre tărâmul lui Roș Împărat a fost făcut de Harap-Alb pentru:</w:t>
      </w:r>
    </w:p>
    <w:p w14:paraId="287F5B13" w14:textId="5361AE2E" w:rsidR="00032459" w:rsidRDefault="00032459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 ajuta un roi de albine</w:t>
      </w:r>
    </w:p>
    <w:p w14:paraId="1028F332" w14:textId="10E4F5B9" w:rsidR="00032459" w:rsidRDefault="00032459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 ajuta furnicile</w:t>
      </w:r>
    </w:p>
    <w:p w14:paraId="30AFE367" w14:textId="1CDD1CED" w:rsidR="00032459" w:rsidRPr="00E01952" w:rsidRDefault="00032459" w:rsidP="00E0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 se sfătui cu Sfânta Duminică</w:t>
      </w:r>
    </w:p>
    <w:p w14:paraId="07E0E431" w14:textId="69AB60B9" w:rsidR="00952263" w:rsidRDefault="00952263" w:rsidP="008A3626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6EAA94FC" w14:textId="4A4D4830" w:rsidR="00032459" w:rsidRPr="00032459" w:rsidRDefault="008430D6" w:rsidP="0003245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12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Replica „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na-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ț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i aripa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asta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i, c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â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nd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î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i ave vreodată nevoie de mine, aprinde-o,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i eu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î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ndată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m să-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ț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i vin 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î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ntru ajutor</w:t>
      </w:r>
      <w:r w:rsidR="00032459" w:rsidRPr="00032459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” este rostită de:</w:t>
      </w:r>
    </w:p>
    <w:p w14:paraId="562D3143" w14:textId="6C406517" w:rsidR="00032459" w:rsidRPr="00032459" w:rsidRDefault="00032459" w:rsidP="0003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2459">
        <w:rPr>
          <w:rFonts w:ascii="Times New Roman" w:hAnsi="Times New Roman" w:cs="Times New Roman"/>
          <w:sz w:val="24"/>
          <w:szCs w:val="24"/>
          <w:lang w:val="ro-RO"/>
        </w:rPr>
        <w:t>crăiasa albinelor</w:t>
      </w:r>
    </w:p>
    <w:p w14:paraId="32BFB4F2" w14:textId="265C9779" w:rsidR="00032459" w:rsidRPr="00032459" w:rsidRDefault="00032459" w:rsidP="0003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2459">
        <w:rPr>
          <w:rFonts w:ascii="Times New Roman" w:hAnsi="Times New Roman" w:cs="Times New Roman"/>
          <w:sz w:val="24"/>
          <w:szCs w:val="24"/>
          <w:lang w:val="ro-RO"/>
        </w:rPr>
        <w:t>regina furnicilor</w:t>
      </w:r>
    </w:p>
    <w:p w14:paraId="4C05739F" w14:textId="629208CD" w:rsidR="00032459" w:rsidRPr="00032459" w:rsidRDefault="00032459" w:rsidP="0003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2459">
        <w:rPr>
          <w:rFonts w:ascii="Times New Roman" w:hAnsi="Times New Roman" w:cs="Times New Roman"/>
          <w:sz w:val="24"/>
          <w:szCs w:val="24"/>
          <w:lang w:val="ro-RO"/>
        </w:rPr>
        <w:t>turturica fetei lui Roș Împărat</w:t>
      </w:r>
    </w:p>
    <w:p w14:paraId="7A9B19D6" w14:textId="2B3B29F1" w:rsidR="00032459" w:rsidRDefault="00032459" w:rsidP="0003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o-RO"/>
        </w:rPr>
      </w:pPr>
    </w:p>
    <w:p w14:paraId="17C4DE7E" w14:textId="78BD27F0" w:rsidR="00032459" w:rsidRPr="002D2D58" w:rsidRDefault="008430D6" w:rsidP="0003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3 </w:t>
      </w:r>
      <w:r w:rsidR="00032459" w:rsidRPr="002D2D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 fost </w:t>
      </w:r>
      <w:r w:rsidR="002D2D58" w:rsidRPr="002D2D58">
        <w:rPr>
          <w:rFonts w:ascii="Times New Roman" w:hAnsi="Times New Roman" w:cs="Times New Roman"/>
          <w:b/>
          <w:sz w:val="24"/>
          <w:szCs w:val="24"/>
          <w:lang w:val="ro-RO"/>
        </w:rPr>
        <w:t>întâlniți, în ordine, următorii tovarăși de drum:</w:t>
      </w:r>
    </w:p>
    <w:p w14:paraId="4239BF76" w14:textId="46CE4458" w:rsidR="002D2D58" w:rsidRPr="002D2D58" w:rsidRDefault="002D2D5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2D58">
        <w:rPr>
          <w:rFonts w:ascii="Times New Roman" w:hAnsi="Times New Roman" w:cs="Times New Roman"/>
          <w:sz w:val="24"/>
          <w:szCs w:val="24"/>
          <w:lang w:val="ro-RO"/>
        </w:rPr>
        <w:t xml:space="preserve">Gerilă, 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 xml:space="preserve">Flămânzilă, Setilă, Ochilă 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i Păsări-L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i-</w:t>
      </w:r>
      <w:proofErr w:type="spellStart"/>
      <w:r w:rsidRPr="002D2D58">
        <w:rPr>
          <w:rFonts w:ascii="Times New Roman" w:hAnsi="Times New Roman" w:cs="Times New Roman"/>
          <w:sz w:val="24"/>
          <w:szCs w:val="24"/>
          <w:lang w:val="ro-RO"/>
        </w:rPr>
        <w:t>Lungil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End"/>
    </w:p>
    <w:p w14:paraId="7220ADB2" w14:textId="1861C738" w:rsidR="002D2D58" w:rsidRPr="002D2D58" w:rsidRDefault="002D2D5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2D58">
        <w:rPr>
          <w:rFonts w:ascii="Times New Roman" w:hAnsi="Times New Roman" w:cs="Times New Roman"/>
          <w:sz w:val="24"/>
          <w:szCs w:val="24"/>
          <w:lang w:val="ro-RO"/>
        </w:rPr>
        <w:t xml:space="preserve">Flămânzilă, 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 xml:space="preserve">Gerilă, </w:t>
      </w:r>
      <w:r w:rsidRPr="002D2D58">
        <w:rPr>
          <w:rFonts w:ascii="Times New Roman" w:hAnsi="Times New Roman" w:cs="Times New Roman"/>
          <w:sz w:val="24"/>
          <w:szCs w:val="24"/>
          <w:lang w:val="ro-RO"/>
        </w:rPr>
        <w:t>Setilă, Ochilă și Păsări-Lăți-</w:t>
      </w:r>
      <w:proofErr w:type="spellStart"/>
      <w:r w:rsidRPr="002D2D58">
        <w:rPr>
          <w:rFonts w:ascii="Times New Roman" w:hAnsi="Times New Roman" w:cs="Times New Roman"/>
          <w:sz w:val="24"/>
          <w:szCs w:val="24"/>
          <w:lang w:val="ro-RO"/>
        </w:rPr>
        <w:t>Lungilă</w:t>
      </w:r>
      <w:proofErr w:type="spellEnd"/>
    </w:p>
    <w:p w14:paraId="7A247087" w14:textId="50DF5C40" w:rsidR="002D2D58" w:rsidRDefault="002D2D5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2D58">
        <w:rPr>
          <w:rFonts w:ascii="Times New Roman" w:hAnsi="Times New Roman" w:cs="Times New Roman"/>
          <w:sz w:val="24"/>
          <w:szCs w:val="24"/>
          <w:lang w:val="ro-RO"/>
        </w:rPr>
        <w:t>Buzilă, Setilă, Ochilă, Flămânzilă și Gerilă</w:t>
      </w:r>
    </w:p>
    <w:p w14:paraId="23E2D347" w14:textId="4FCFFDF8" w:rsidR="002D2D58" w:rsidRDefault="002D2D5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94EEF41" w14:textId="4DF856E8" w:rsidR="002D2D58" w:rsidRPr="000F2438" w:rsidRDefault="008430D6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4 </w:t>
      </w:r>
      <w:r w:rsidR="000F2438" w:rsidRPr="000F2438">
        <w:rPr>
          <w:rFonts w:ascii="Times New Roman" w:hAnsi="Times New Roman" w:cs="Times New Roman"/>
          <w:b/>
          <w:sz w:val="24"/>
          <w:szCs w:val="24"/>
          <w:lang w:val="ro-RO"/>
        </w:rPr>
        <w:t>Împăratul Roș i-a cazat pe Harap-Alb și pe tovarășii lui:</w:t>
      </w:r>
    </w:p>
    <w:p w14:paraId="7F17C175" w14:textId="1B661B50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mera de aramă</w:t>
      </w:r>
    </w:p>
    <w:p w14:paraId="69E90E76" w14:textId="06071089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mera de oaspeți</w:t>
      </w:r>
    </w:p>
    <w:p w14:paraId="0691474C" w14:textId="784CA51A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bucătăria împărătească</w:t>
      </w:r>
    </w:p>
    <w:p w14:paraId="2F66C557" w14:textId="14AD6DDB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5C1677" w14:textId="5EDFF2BF" w:rsidR="000F2438" w:rsidRPr="000F2438" w:rsidRDefault="008430D6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5 </w:t>
      </w:r>
      <w:r w:rsidR="000F2438" w:rsidRPr="000F2438">
        <w:rPr>
          <w:rFonts w:ascii="Times New Roman" w:hAnsi="Times New Roman" w:cs="Times New Roman"/>
          <w:b/>
          <w:sz w:val="24"/>
          <w:szCs w:val="24"/>
          <w:lang w:val="ro-RO"/>
        </w:rPr>
        <w:t>Cum a reacționat Spânul când a fost demascat?</w:t>
      </w:r>
    </w:p>
    <w:p w14:paraId="485D7DFC" w14:textId="68B55CEE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-a retezat capul lui Harap-Alb cu o singură lovitură de paloș</w:t>
      </w:r>
    </w:p>
    <w:p w14:paraId="64F177E8" w14:textId="3D1AE725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-a retezat capul lui Harap-Alb cu o lovitură cu buzduganul</w:t>
      </w:r>
    </w:p>
    <w:p w14:paraId="4C2249D6" w14:textId="451E48C0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răpit-o pe fata lui Roș Împărat</w:t>
      </w:r>
    </w:p>
    <w:p w14:paraId="35D9BBE7" w14:textId="7D0A51B3" w:rsidR="000F2438" w:rsidRDefault="000F2438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FED367E" w14:textId="0DBB9307" w:rsidR="000F2438" w:rsidRPr="0023685B" w:rsidRDefault="008430D6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6 </w:t>
      </w:r>
      <w:r w:rsidR="0023685B" w:rsidRPr="0023685B">
        <w:rPr>
          <w:rFonts w:ascii="Times New Roman" w:hAnsi="Times New Roman" w:cs="Times New Roman"/>
          <w:b/>
          <w:sz w:val="24"/>
          <w:szCs w:val="24"/>
          <w:lang w:val="ro-RO"/>
        </w:rPr>
        <w:t>Spânul este omorât de:</w:t>
      </w:r>
    </w:p>
    <w:p w14:paraId="4BC7C8CD" w14:textId="65B8721A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ul lui Harap-Alb</w:t>
      </w:r>
    </w:p>
    <w:p w14:paraId="6FFE42E8" w14:textId="77D52C4E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Harap-Alb</w:t>
      </w:r>
    </w:p>
    <w:p w14:paraId="4811B24F" w14:textId="50124C3F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tovarășii lui Harap-Alb</w:t>
      </w:r>
    </w:p>
    <w:p w14:paraId="6903F75C" w14:textId="58356288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311DAA5" w14:textId="67A53DF6" w:rsidR="0023685B" w:rsidRPr="0023685B" w:rsidRDefault="008430D6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7 </w:t>
      </w:r>
      <w:r w:rsidR="0023685B" w:rsidRPr="0023685B">
        <w:rPr>
          <w:rFonts w:ascii="Times New Roman" w:hAnsi="Times New Roman" w:cs="Times New Roman"/>
          <w:b/>
          <w:sz w:val="24"/>
          <w:szCs w:val="24"/>
          <w:lang w:val="ro-RO"/>
        </w:rPr>
        <w:t>Ordinea folosirii obiectelor miraculoase de către fata lui Roș Împărat pentru a-l readuce la viață pe Harap-Alb este:</w:t>
      </w:r>
    </w:p>
    <w:p w14:paraId="11B05862" w14:textId="2D56EB78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micele de măr dulce, apă moartă, apă vie</w:t>
      </w:r>
    </w:p>
    <w:p w14:paraId="7A941FC0" w14:textId="5ED478BD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mnoroasă, apă moartă, apă vie</w:t>
      </w:r>
    </w:p>
    <w:p w14:paraId="1828E552" w14:textId="30DC8B75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micele de măr dulce, somnoroasă, apă moartă, apă vie</w:t>
      </w:r>
    </w:p>
    <w:p w14:paraId="17DED030" w14:textId="59E57C41" w:rsidR="0023685B" w:rsidRDefault="0023685B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FFF8917" w14:textId="108DC0AB" w:rsidR="00F32805" w:rsidRP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2805">
        <w:rPr>
          <w:rFonts w:ascii="Times New Roman" w:hAnsi="Times New Roman" w:cs="Times New Roman"/>
          <w:b/>
          <w:sz w:val="24"/>
          <w:szCs w:val="24"/>
          <w:lang w:val="ro-RO"/>
        </w:rPr>
        <w:t>18 Fata lui Roș Împărat și Harap-Alb își jură credință unul altuia:</w:t>
      </w:r>
    </w:p>
    <w:p w14:paraId="29251732" w14:textId="5053ACE8" w:rsid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fața lui </w:t>
      </w:r>
      <w:r w:rsidR="008D4DEC">
        <w:rPr>
          <w:rFonts w:ascii="Times New Roman" w:hAnsi="Times New Roman" w:cs="Times New Roman"/>
          <w:sz w:val="24"/>
          <w:szCs w:val="24"/>
          <w:lang w:val="ro-RO"/>
        </w:rPr>
        <w:t>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rde </w:t>
      </w:r>
      <w:r w:rsidR="008D4DEC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mpărat</w:t>
      </w:r>
    </w:p>
    <w:p w14:paraId="2228B1F5" w14:textId="6638F991" w:rsid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fața lui </w:t>
      </w:r>
      <w:r w:rsidR="008D4DEC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ș </w:t>
      </w:r>
      <w:r w:rsidR="008D4DEC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mpărat</w:t>
      </w:r>
    </w:p>
    <w:p w14:paraId="15C93615" w14:textId="43195C30" w:rsid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fața Craiului</w:t>
      </w:r>
    </w:p>
    <w:p w14:paraId="3EF27794" w14:textId="32CB11AF" w:rsid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3723088" w14:textId="6E564D04" w:rsidR="008D4DEC" w:rsidRPr="00D92D32" w:rsidRDefault="00E64D9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2D32">
        <w:rPr>
          <w:rFonts w:ascii="Times New Roman" w:hAnsi="Times New Roman" w:cs="Times New Roman"/>
          <w:b/>
          <w:sz w:val="24"/>
          <w:szCs w:val="24"/>
          <w:lang w:val="ro-RO"/>
        </w:rPr>
        <w:t>19 Spânul îi taie capul lui Harap-Alb pentru că:</w:t>
      </w:r>
    </w:p>
    <w:p w14:paraId="7FD5956D" w14:textId="36408F44" w:rsidR="00E64D9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încălcat jurământul</w:t>
      </w:r>
    </w:p>
    <w:p w14:paraId="51DDCD06" w14:textId="4A67E9C7" w:rsidR="00E64D9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fost respins de fata lui Roș-Împărat</w:t>
      </w:r>
    </w:p>
    <w:p w14:paraId="464FA438" w14:textId="4698EF56" w:rsid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nu a îndeplinit poruncile</w:t>
      </w:r>
    </w:p>
    <w:p w14:paraId="5E56462E" w14:textId="7422971F" w:rsidR="00F32805" w:rsidRDefault="00F32805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EBEE726" w14:textId="6CF59DB2" w:rsidR="00D92D32" w:rsidRP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2D32">
        <w:rPr>
          <w:rFonts w:ascii="Times New Roman" w:hAnsi="Times New Roman" w:cs="Times New Roman"/>
          <w:b/>
          <w:sz w:val="24"/>
          <w:szCs w:val="24"/>
          <w:lang w:val="ro-RO"/>
        </w:rPr>
        <w:t>20 „Tretin” înseamnă:</w:t>
      </w:r>
    </w:p>
    <w:p w14:paraId="25AFACCD" w14:textId="3AF211AB" w:rsid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 de trei ani</w:t>
      </w:r>
    </w:p>
    <w:p w14:paraId="4671D294" w14:textId="5AB2A911" w:rsid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răjitoare</w:t>
      </w:r>
    </w:p>
    <w:p w14:paraId="78720D61" w14:textId="130CCA45" w:rsid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mpiedicare</w:t>
      </w:r>
    </w:p>
    <w:p w14:paraId="6CB86B6A" w14:textId="79FDC41B" w:rsidR="00D92D32" w:rsidRDefault="00D92D32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5930BA" w14:textId="1B7C5840" w:rsidR="00D92D32" w:rsidRPr="004250CF" w:rsidRDefault="00D92D32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21 </w:t>
      </w:r>
      <w:r w:rsidR="00202AE9" w:rsidRPr="004250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rostit: </w:t>
      </w:r>
      <w:r w:rsidR="00202AE9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„Lac de-ar fi, broa</w:t>
      </w:r>
      <w:r w:rsidR="00202AE9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="00202AE9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te sunt destule”</w:t>
      </w:r>
    </w:p>
    <w:p w14:paraId="16AD8ED8" w14:textId="544CA1A0" w:rsidR="00202AE9" w:rsidRPr="00202AE9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02AE9">
        <w:rPr>
          <w:rFonts w:ascii="Times New Roman" w:hAnsi="Times New Roman" w:cs="Times New Roman"/>
          <w:sz w:val="24"/>
          <w:szCs w:val="24"/>
          <w:lang w:val="ro-RO"/>
        </w:rPr>
        <w:t>Craiul</w:t>
      </w:r>
    </w:p>
    <w:p w14:paraId="0F61A1A6" w14:textId="20788598" w:rsidR="00202AE9" w:rsidRPr="00202AE9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02AE9">
        <w:rPr>
          <w:rFonts w:ascii="Times New Roman" w:hAnsi="Times New Roman" w:cs="Times New Roman"/>
          <w:sz w:val="24"/>
          <w:szCs w:val="24"/>
          <w:lang w:val="ro-RO"/>
        </w:rPr>
        <w:t>Spânul</w:t>
      </w:r>
    </w:p>
    <w:p w14:paraId="4AA9D523" w14:textId="7B9AE292" w:rsidR="00202AE9" w:rsidRPr="00202AE9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02AE9">
        <w:rPr>
          <w:rFonts w:ascii="Times New Roman" w:hAnsi="Times New Roman" w:cs="Times New Roman"/>
          <w:sz w:val="24"/>
          <w:szCs w:val="24"/>
          <w:lang w:val="ro-RO"/>
        </w:rPr>
        <w:t>Verde-Împărat</w:t>
      </w:r>
    </w:p>
    <w:p w14:paraId="7FF2F791" w14:textId="271071AF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2179111" w14:textId="4CF0F855" w:rsidR="00202AE9" w:rsidRPr="004250CF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22 A rostit: „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De te-a </w:t>
      </w:r>
      <w:r w:rsidR="004250CF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î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mpinge păcatul să mai vii o dată, vai de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 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steaua ta are să fie!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”</w:t>
      </w:r>
    </w:p>
    <w:p w14:paraId="1A2B7930" w14:textId="44419544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Harap-Alb</w:t>
      </w:r>
    </w:p>
    <w:p w14:paraId="2308300A" w14:textId="63E2F437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pânul</w:t>
      </w:r>
    </w:p>
    <w:p w14:paraId="09044AB7" w14:textId="63D33814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Roș-Împărat</w:t>
      </w:r>
    </w:p>
    <w:p w14:paraId="391B5466" w14:textId="77777777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</w:p>
    <w:p w14:paraId="32263833" w14:textId="0F500978" w:rsidR="00202AE9" w:rsidRPr="004250CF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23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rostit: 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i avut mare noroc de mine, de n-ai apucat a cobori priporul ista, că erai prăpădit.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”</w:t>
      </w:r>
    </w:p>
    <w:p w14:paraId="541CD09F" w14:textId="34C6A89A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pânul</w:t>
      </w:r>
    </w:p>
    <w:p w14:paraId="0D372414" w14:textId="1046707A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Calul</w:t>
      </w:r>
    </w:p>
    <w:p w14:paraId="6072A8C8" w14:textId="7E7FFE69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Harap-Alb</w:t>
      </w:r>
    </w:p>
    <w:p w14:paraId="5B052C8B" w14:textId="708AC083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</w:p>
    <w:p w14:paraId="3C1CCB56" w14:textId="15E912B4" w:rsidR="00202AE9" w:rsidRPr="004250CF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24 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rostit: 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După vreme rea, a fi el vreodată </w:t>
      </w:r>
      <w:r w:rsid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i senin.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160850A3" w14:textId="0293D45F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Calul</w:t>
      </w:r>
    </w:p>
    <w:p w14:paraId="5671FEE4" w14:textId="02BBFC39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Harap-Alb</w:t>
      </w:r>
    </w:p>
    <w:p w14:paraId="00C7BFD9" w14:textId="08F88420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Verde-Împărat</w:t>
      </w:r>
    </w:p>
    <w:p w14:paraId="2BCD2783" w14:textId="7871A8F9" w:rsidR="00202AE9" w:rsidRPr="004250CF" w:rsidRDefault="00202AE9" w:rsidP="002D2D58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</w:p>
    <w:p w14:paraId="7F24B3A8" w14:textId="2A20F5D8" w:rsidR="00202AE9" w:rsidRPr="004250CF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25 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rostit: 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R</w:t>
      </w:r>
      <w:r w:rsidR="004250CF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â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zi tu, r</w:t>
      </w:r>
      <w:r w:rsidR="004250CF"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â</w:t>
      </w:r>
      <w:r w:rsidRPr="004250CF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zi, Harap-Alb</w:t>
      </w:r>
      <w:r w:rsidRPr="004250CF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3604F887" w14:textId="2E732A17" w:rsidR="00202AE9" w:rsidRPr="004250CF" w:rsidRDefault="00202AE9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Gerilă</w:t>
      </w:r>
    </w:p>
    <w:p w14:paraId="741A485B" w14:textId="39DBF370" w:rsidR="00202AE9" w:rsidRPr="004250CF" w:rsidRDefault="004250CF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Calul</w:t>
      </w:r>
    </w:p>
    <w:p w14:paraId="2BD6C713" w14:textId="08AC9829" w:rsidR="004250CF" w:rsidRDefault="004250CF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 w:rsidRPr="004250CF"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 xml:space="preserve">Spânul </w:t>
      </w:r>
    </w:p>
    <w:p w14:paraId="605615C3" w14:textId="618DD4DF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</w:p>
    <w:p w14:paraId="192C5298" w14:textId="685F5174" w:rsidR="00526FB0" w:rsidRP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26 Semnul pecetluirii jurământului a fost:</w:t>
      </w:r>
    </w:p>
    <w:p w14:paraId="2BC4B4AC" w14:textId="44038440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ărutarea paloșului</w:t>
      </w:r>
    </w:p>
    <w:p w14:paraId="4094F0A8" w14:textId="514A2E38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pierderea cărții către Verde-Împărat</w:t>
      </w:r>
    </w:p>
    <w:p w14:paraId="25DC08CA" w14:textId="7F29F139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chimbarea numelui eroului în Harap-Alb</w:t>
      </w:r>
    </w:p>
    <w:p w14:paraId="52F578A9" w14:textId="2E22D99E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</w:p>
    <w:p w14:paraId="0A033D4C" w14:textId="051F4B9C" w:rsidR="00526FB0" w:rsidRDefault="00526FB0" w:rsidP="00526FB0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27 A rostit: </w:t>
      </w:r>
      <w:r w:rsidR="00FA2D37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„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Harap-Alb, pentru că e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ti a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a de bun 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i te-ai ostenit de ne-ai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 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făcut adăpost, </w:t>
      </w:r>
      <w:proofErr w:type="spellStart"/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vreu</w:t>
      </w:r>
      <w:proofErr w:type="spellEnd"/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 să-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ț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i fac 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i eu un bine 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î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n via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ț</w:t>
      </w:r>
      <w:r w:rsidRPr="00526FB0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 mea</w:t>
      </w:r>
      <w:r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”</w:t>
      </w:r>
    </w:p>
    <w:p w14:paraId="23083B0E" w14:textId="2D138AFF" w:rsidR="00526FB0" w:rsidRDefault="00526FB0" w:rsidP="00526FB0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Crăiasa albinelor</w:t>
      </w:r>
    </w:p>
    <w:p w14:paraId="1F15A56E" w14:textId="742958AA" w:rsidR="00526FB0" w:rsidRDefault="00526FB0" w:rsidP="00526FB0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Fata lui Roș-Împărat</w:t>
      </w:r>
    </w:p>
    <w:p w14:paraId="713B71CF" w14:textId="1CE4A33D" w:rsidR="00526FB0" w:rsidRPr="00526FB0" w:rsidRDefault="00526FB0" w:rsidP="00526FB0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Gerilă</w:t>
      </w:r>
    </w:p>
    <w:p w14:paraId="7BB1351D" w14:textId="584F9A69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</w:p>
    <w:p w14:paraId="00E3982C" w14:textId="22E90EE0" w:rsidR="00526FB0" w:rsidRPr="00FA2D37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FA2D37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28 </w:t>
      </w:r>
      <w:r w:rsidR="00FA2D37" w:rsidRPr="00FA2D37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 rostit: „</w:t>
      </w:r>
      <w:r w:rsidR="00FA2D37" w:rsidRPr="00FA2D37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Vorba lungă, sărăcia omului</w:t>
      </w:r>
      <w:r w:rsidR="00FA2D37" w:rsidRPr="00FA2D37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.”</w:t>
      </w:r>
    </w:p>
    <w:p w14:paraId="2F86863C" w14:textId="3B26F325" w:rsidR="00526FB0" w:rsidRDefault="00FA2D37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Gerilă</w:t>
      </w:r>
    </w:p>
    <w:p w14:paraId="604AA755" w14:textId="2B077FE0" w:rsidR="00FA2D37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pânul</w:t>
      </w:r>
    </w:p>
    <w:p w14:paraId="59C178DC" w14:textId="1BF01AD4" w:rsidR="00E60024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 xml:space="preserve">Craiul </w:t>
      </w:r>
    </w:p>
    <w:p w14:paraId="65420218" w14:textId="77777777" w:rsidR="00E60024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</w:p>
    <w:p w14:paraId="4C380820" w14:textId="1A6ACCD4" w:rsidR="00526FB0" w:rsidRPr="00E60024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lang w:val="ro-RO"/>
        </w:rPr>
      </w:pPr>
      <w:r w:rsidRPr="00E60024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29 </w:t>
      </w:r>
      <w:r w:rsidR="00E60024" w:rsidRPr="00E60024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 rostit: „</w:t>
      </w:r>
      <w:r w:rsidR="00E60024" w:rsidRPr="00E60024">
        <w:rPr>
          <w:rFonts w:ascii="Times New Roman" w:eastAsia="PalatinoLinotype-Italic" w:hAnsi="Times New Roman" w:cs="Times New Roman"/>
          <w:b/>
          <w:iCs/>
          <w:lang w:val="ro-RO"/>
        </w:rPr>
        <w:t>Ia tacă-</w:t>
      </w:r>
      <w:r w:rsidR="00E60024">
        <w:rPr>
          <w:rFonts w:ascii="Times New Roman" w:eastAsia="PalatinoLinotype-Italic" w:hAnsi="Times New Roman" w:cs="Times New Roman"/>
          <w:b/>
          <w:iCs/>
          <w:lang w:val="ro-RO"/>
        </w:rPr>
        <w:t>ț</w:t>
      </w:r>
      <w:r w:rsidR="00E60024" w:rsidRPr="00E60024">
        <w:rPr>
          <w:rFonts w:ascii="Times New Roman" w:eastAsia="PalatinoLinotype-Italic" w:hAnsi="Times New Roman" w:cs="Times New Roman"/>
          <w:b/>
          <w:iCs/>
          <w:lang w:val="ro-RO"/>
        </w:rPr>
        <w:t>i gura, măi Gerilă!</w:t>
      </w:r>
      <w:r w:rsidR="00E60024" w:rsidRPr="00E60024">
        <w:rPr>
          <w:rFonts w:ascii="Times New Roman" w:eastAsia="PalatinoLinotype-Italic" w:hAnsi="Times New Roman" w:cs="Times New Roman"/>
          <w:b/>
          <w:iCs/>
          <w:lang w:val="ro-RO"/>
        </w:rPr>
        <w:t>”</w:t>
      </w:r>
    </w:p>
    <w:p w14:paraId="2D8937CD" w14:textId="177ACC8D" w:rsidR="00E60024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lastRenderedPageBreak/>
        <w:t>tovarășii lui Harap-Alb</w:t>
      </w:r>
    </w:p>
    <w:p w14:paraId="49FBE3FB" w14:textId="50099C89" w:rsidR="00E60024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Roș-Împărat</w:t>
      </w:r>
    </w:p>
    <w:p w14:paraId="1BC72523" w14:textId="47601B2A" w:rsidR="00E60024" w:rsidRDefault="00E60024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 xml:space="preserve">calul </w:t>
      </w:r>
    </w:p>
    <w:p w14:paraId="3E188E6F" w14:textId="4F1D03C7" w:rsidR="00526FB0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</w:p>
    <w:p w14:paraId="2726BFC3" w14:textId="1903F574" w:rsidR="00526FB0" w:rsidRPr="0033096D" w:rsidRDefault="00526FB0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</w:pPr>
      <w:r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30 </w:t>
      </w:r>
      <w:r w:rsidR="0033096D"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A rostit: „</w:t>
      </w:r>
      <w:r w:rsidR="0033096D"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 xml:space="preserve">Dormeai tu mult </w:t>
      </w:r>
      <w:r w:rsidR="0033096D"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ș</w:t>
      </w:r>
      <w:r w:rsidR="0033096D"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i bine, Harap-Alb, de nu eram eu</w:t>
      </w:r>
      <w:r w:rsidR="0033096D" w:rsidRPr="0033096D">
        <w:rPr>
          <w:rFonts w:ascii="Times New Roman" w:eastAsia="PalatinoLinotype-Italic" w:hAnsi="Times New Roman" w:cs="Times New Roman"/>
          <w:b/>
          <w:iCs/>
          <w:sz w:val="24"/>
          <w:szCs w:val="24"/>
          <w:lang w:val="ro-RO"/>
        </w:rPr>
        <w:t>”</w:t>
      </w:r>
    </w:p>
    <w:p w14:paraId="6E4D84FA" w14:textId="235F4840" w:rsidR="0033096D" w:rsidRDefault="0033096D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Fata lui Roș-Împărat</w:t>
      </w:r>
    </w:p>
    <w:p w14:paraId="1963890F" w14:textId="36B0C6F7" w:rsidR="0033096D" w:rsidRDefault="0033096D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>Spânul</w:t>
      </w:r>
    </w:p>
    <w:p w14:paraId="628982F4" w14:textId="708B8B78" w:rsidR="0033096D" w:rsidRPr="004250CF" w:rsidRDefault="0033096D" w:rsidP="00202AE9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PalatinoLinotype-Italic" w:hAnsi="Times New Roman" w:cs="Times New Roman"/>
          <w:iCs/>
          <w:sz w:val="24"/>
          <w:szCs w:val="24"/>
          <w:lang w:val="ro-RO"/>
        </w:rPr>
        <w:t xml:space="preserve">calul </w:t>
      </w:r>
    </w:p>
    <w:p w14:paraId="3B6C573C" w14:textId="65300B0C" w:rsidR="00202AE9" w:rsidRPr="00202AE9" w:rsidRDefault="00202AE9" w:rsidP="002D2D58">
      <w:pPr>
        <w:autoSpaceDE w:val="0"/>
        <w:autoSpaceDN w:val="0"/>
        <w:adjustRightInd w:val="0"/>
        <w:spacing w:after="0" w:line="240" w:lineRule="auto"/>
        <w:rPr>
          <w:rFonts w:ascii="PalatinoLinotype-Italic" w:eastAsia="PalatinoLinotype-Italic" w:cs="PalatinoLinotype-Italic"/>
          <w:b/>
          <w:iCs/>
        </w:rPr>
      </w:pPr>
    </w:p>
    <w:sectPr w:rsidR="00202AE9" w:rsidRPr="00202AE9" w:rsidSect="00F61D6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Linotype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A3"/>
    <w:rsid w:val="00032459"/>
    <w:rsid w:val="000F2438"/>
    <w:rsid w:val="00202AE9"/>
    <w:rsid w:val="0023685B"/>
    <w:rsid w:val="002D2D58"/>
    <w:rsid w:val="0033096D"/>
    <w:rsid w:val="004250CF"/>
    <w:rsid w:val="00526FB0"/>
    <w:rsid w:val="008430D6"/>
    <w:rsid w:val="008A3626"/>
    <w:rsid w:val="008D4DEC"/>
    <w:rsid w:val="00952263"/>
    <w:rsid w:val="0095562C"/>
    <w:rsid w:val="009B7C7B"/>
    <w:rsid w:val="00B452C1"/>
    <w:rsid w:val="00B74720"/>
    <w:rsid w:val="00D92D32"/>
    <w:rsid w:val="00E01952"/>
    <w:rsid w:val="00E238AA"/>
    <w:rsid w:val="00E60024"/>
    <w:rsid w:val="00E64D92"/>
    <w:rsid w:val="00EB16A3"/>
    <w:rsid w:val="00F32805"/>
    <w:rsid w:val="00F61D6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A1FD"/>
  <w15:chartTrackingRefBased/>
  <w15:docId w15:val="{BDF189EE-CB1B-4B8B-AC89-2F937F7A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4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658A-35E5-433C-9726-496B9E5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Mihaela</dc:creator>
  <cp:keywords/>
  <dc:description/>
  <cp:lastModifiedBy>Pop Mihaela</cp:lastModifiedBy>
  <cp:revision>16</cp:revision>
  <dcterms:created xsi:type="dcterms:W3CDTF">2020-09-23T17:58:00Z</dcterms:created>
  <dcterms:modified xsi:type="dcterms:W3CDTF">2020-09-23T20:02:00Z</dcterms:modified>
</cp:coreProperties>
</file>